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260C3C8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35CB1" w:rsidRPr="00C35CB1">
        <w:rPr>
          <w:rFonts w:cs="Arial"/>
          <w:b/>
          <w:sz w:val="22"/>
          <w:szCs w:val="22"/>
          <w:bdr w:val="none" w:sz="0" w:space="0" w:color="auto" w:frame="1"/>
        </w:rPr>
        <w:t>PRESTAR EL SERVICIO DE MUESTREO, CARACTERIZACIÓN, RECOLECCIÓN, TRATAMIENTO Y DISPOSICIÓN FINAL DE AGUAS RESIDUALES DOMÉSTICAS, INCLUIDA LA PRUEBA DE INFILTRACIÓN PARA LA UNIDAD AGROAMBIENTAL EL TÍBAR DE UBATÉ DE LA UNIVERSIDAD DE CUNDINAMARCA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8B95FFC" w:rsidR="003818BC" w:rsidRPr="00EC4928" w:rsidRDefault="001A2267" w:rsidP="00E66F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35CB1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8211B44" w:rsidR="00B52AE2" w:rsidRPr="008977F5" w:rsidRDefault="00B52AE2" w:rsidP="00C35CB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C35CB1" w:rsidRPr="00C35CB1">
        <w:rPr>
          <w:rFonts w:ascii="Arial" w:hAnsi="Arial" w:cs="Arial"/>
          <w:b/>
          <w:sz w:val="22"/>
          <w:szCs w:val="22"/>
          <w:bdr w:val="none" w:sz="0" w:space="0" w:color="auto" w:frame="1"/>
        </w:rPr>
        <w:t>PRESTAR EL SERVICIO DE MUESTREO, CARACTERIZACIÓN, RECOLECCIÓN, TRATAMIENTO Y DISPOSICIÓN FINAL DE AGUAS RESIDUALES DOMÉSTICAS, INCLUIDA LA P</w:t>
      </w:r>
      <w:bookmarkStart w:id="2" w:name="_GoBack"/>
      <w:bookmarkEnd w:id="2"/>
      <w:r w:rsidR="00C35CB1" w:rsidRPr="00C35CB1">
        <w:rPr>
          <w:rFonts w:ascii="Arial" w:hAnsi="Arial" w:cs="Arial"/>
          <w:b/>
          <w:sz w:val="22"/>
          <w:szCs w:val="22"/>
          <w:bdr w:val="none" w:sz="0" w:space="0" w:color="auto" w:frame="1"/>
        </w:rPr>
        <w:t>RUEBA DE INFILTRACIÓN PARA LA UNIDAD AGROAMBIENTAL EL TÍBAR DE UBATÉ DE LA UNIVERSIDAD DE CUNDINAMARCA</w:t>
      </w:r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1451E" w14:textId="77777777" w:rsidR="00590975" w:rsidRDefault="00590975" w:rsidP="001343DB">
      <w:r>
        <w:separator/>
      </w:r>
    </w:p>
  </w:endnote>
  <w:endnote w:type="continuationSeparator" w:id="0">
    <w:p w14:paraId="5673C07B" w14:textId="77777777" w:rsidR="00590975" w:rsidRDefault="0059097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23C62" w14:textId="77777777" w:rsidR="00590975" w:rsidRDefault="00590975" w:rsidP="001343DB">
      <w:r>
        <w:separator/>
      </w:r>
    </w:p>
  </w:footnote>
  <w:footnote w:type="continuationSeparator" w:id="0">
    <w:p w14:paraId="6E032D90" w14:textId="77777777" w:rsidR="00590975" w:rsidRDefault="00590975" w:rsidP="001343DB">
      <w:r>
        <w:continuationSeparator/>
      </w:r>
    </w:p>
  </w:footnote>
  <w:footnote w:type="continuationNotice" w:id="1">
    <w:p w14:paraId="60F2FA38" w14:textId="77777777" w:rsidR="00590975" w:rsidRDefault="00590975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5EFAF4D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08A3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130B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BF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00A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0975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C8F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1FB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597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7A5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76860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570E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CB1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6FBD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025E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65865-7D8E-4120-A717-B8F0BF9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21</cp:revision>
  <cp:lastPrinted>2020-06-14T00:10:00Z</cp:lastPrinted>
  <dcterms:created xsi:type="dcterms:W3CDTF">2021-10-20T20:12:00Z</dcterms:created>
  <dcterms:modified xsi:type="dcterms:W3CDTF">2022-10-13T21:47:00Z</dcterms:modified>
</cp:coreProperties>
</file>